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علي كريب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خر شارع الصعيدي بجوار ابو شاكر</w:t>
      </w:r>
    </w:p>
    <w:p>
      <w:pPr>
        <w:jc w:val="right"/>
      </w:pPr>
      <w:r>
        <w:rPr>
          <w:rFonts w:ascii="Calibri" w:hAnsi="Calibri"/>
          <w:sz w:val="28"/>
        </w:rPr>
        <w:t>أرقام الهاتف: 15293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لملفوف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كفت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بلجبن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بال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شاورم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اضاف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ن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كريبات ال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سا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قطع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قطع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قطع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سندوتش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+مشروم+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+ بيف بيكون أو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راخ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ا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5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+صدور مشوي+شيش+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+برجر+سوسيس او شاورم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+شيش طاووق+صدور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ي+كابوريا+كافي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كريبات ال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حلواني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3قطع بانيه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حار حلو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3قطع بانيه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وت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قطع بانيه حلواني +قطع سوسيس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وب بانيه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قطع سكالوب عادي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وب بانيه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قطع سكالوب عادي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استربس حار+ رومي مدخن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استربس + رومي مدخن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استربس + رومي مدخن+قطع سوسيس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شاورما فراخ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شيش+مشروم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صدور عادي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فاهيتا فراخ+مشروم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+صوص باربكيو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 مخصوصة بصوص الكوردن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اجر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+مشروم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لي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شيش+قطع سوسيس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>القسم: كريب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اهيتا لحم+مشروم+صوص فاه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+سوسيس+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>القسم: كريبات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سا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بال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ب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هوه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كولاته+هوهوز+ب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فواك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كولاته+موز+تفاح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ال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فت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جمبر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كريب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زريلا+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تزريلا+شيدر+قطع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تزريلا+شيدر+قطع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تزريلا+شيدر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>القسم: كريبات السي فو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ي+كابوريا+كافي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وري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8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ات علي كريب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حي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و له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+استرب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+استربس+اسكالوب بانيه+صدور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تن ج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+شيش+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مش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+كفته+بيف بيكو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تي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حلقات بصل +برجر بيف بيكون+صوص بيج تست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+حلقات بصل+صوص تايجر سبايس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كرانشي+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+شيش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سوسيس+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+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دول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+سوسيس+اصابع موتزريلا+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فص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+كوردن بلو+سوسيس+اصابع 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و عبي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 +بيف بيكون+سوسيس+أصابع 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+أصابع موتزريلا+رومي مدخن+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تني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كفته+سوسيس+برجر او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نين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كفته+سوسيس+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80.0</w:t>
      </w:r>
    </w:p>
    <w:p>
      <w:pPr>
        <w:jc w:val="right"/>
      </w:pPr>
      <w:r>
        <w:rPr>
          <w:rFonts w:ascii="Calibri" w:hAnsi="Calibri"/>
          <w:sz w:val="28"/>
        </w:rPr>
        <w:t>وقت الفتح: 11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